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05" w:rsidRDefault="00711505" w:rsidP="00711505">
      <w:pPr>
        <w:jc w:val="both"/>
      </w:pPr>
      <w:r>
        <w:t xml:space="preserve">        </w:t>
      </w:r>
      <w:r w:rsidR="007D36AB">
        <w:t xml:space="preserve">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 wp14:anchorId="56871112" wp14:editId="16A6D39B">
            <wp:extent cx="495852" cy="572494"/>
            <wp:effectExtent l="19050" t="0" r="0" b="0"/>
            <wp:docPr id="1" name="Slika 1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05" w:rsidRDefault="00711505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36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47144F">
        <w:rPr>
          <w:sz w:val="24"/>
          <w:szCs w:val="24"/>
        </w:rPr>
        <w:t>REPUBLIKA HRVATSKA</w:t>
      </w:r>
    </w:p>
    <w:p w:rsidR="00711505" w:rsidRPr="0047144F" w:rsidRDefault="007D36AB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11505" w:rsidRPr="0047144F">
        <w:rPr>
          <w:sz w:val="24"/>
          <w:szCs w:val="24"/>
        </w:rPr>
        <w:t>VARAŽDINSKA ŽUPANIJA</w:t>
      </w:r>
    </w:p>
    <w:p w:rsidR="007D36AB" w:rsidRDefault="00711505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D36A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47144F">
        <w:rPr>
          <w:sz w:val="24"/>
          <w:szCs w:val="24"/>
        </w:rPr>
        <w:t xml:space="preserve">OPĆINA SVETI ILIJA </w:t>
      </w:r>
    </w:p>
    <w:p w:rsidR="002D00CA" w:rsidRDefault="00F9069F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JEDINSTVENI UPRAVNI ODJEL</w:t>
      </w:r>
    </w:p>
    <w:p w:rsidR="00711505" w:rsidRDefault="00711505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36AB">
        <w:rPr>
          <w:sz w:val="24"/>
          <w:szCs w:val="24"/>
        </w:rPr>
        <w:t xml:space="preserve">  </w:t>
      </w:r>
      <w:r>
        <w:rPr>
          <w:sz w:val="24"/>
          <w:szCs w:val="24"/>
        </w:rPr>
        <w:t>Trg Josipa Godrijana 2</w:t>
      </w:r>
    </w:p>
    <w:p w:rsidR="00711505" w:rsidRDefault="00711505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36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42214 Sveti Ilija</w:t>
      </w:r>
    </w:p>
    <w:p w:rsidR="00711505" w:rsidRDefault="00711505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>Tel: 042/ 734-200, 734-284</w:t>
      </w:r>
    </w:p>
    <w:p w:rsidR="00711505" w:rsidRDefault="00F224E4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>Fax: 042 440 665</w:t>
      </w:r>
    </w:p>
    <w:p w:rsidR="00711505" w:rsidRDefault="00711505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-mail adresa: </w:t>
      </w:r>
      <w:hyperlink r:id="rId8" w:history="1">
        <w:r w:rsidRPr="00102E3C">
          <w:rPr>
            <w:rStyle w:val="Hiperveza"/>
            <w:sz w:val="24"/>
            <w:szCs w:val="24"/>
          </w:rPr>
          <w:t>opcina.sveti.ilija@gmail.com</w:t>
        </w:r>
      </w:hyperlink>
      <w:r>
        <w:rPr>
          <w:sz w:val="24"/>
          <w:szCs w:val="24"/>
        </w:rPr>
        <w:t xml:space="preserve"> </w:t>
      </w:r>
    </w:p>
    <w:p w:rsidR="001C0C8A" w:rsidRDefault="00F9069F" w:rsidP="0035216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0C8A">
        <w:rPr>
          <w:sz w:val="24"/>
          <w:szCs w:val="24"/>
        </w:rPr>
        <w:tab/>
      </w:r>
      <w:r w:rsidR="001C0C8A">
        <w:rPr>
          <w:sz w:val="24"/>
          <w:szCs w:val="24"/>
        </w:rPr>
        <w:tab/>
      </w:r>
      <w:r w:rsidR="001C0C8A">
        <w:rPr>
          <w:sz w:val="24"/>
          <w:szCs w:val="24"/>
        </w:rPr>
        <w:tab/>
      </w:r>
    </w:p>
    <w:p w:rsidR="001C0C8A" w:rsidRPr="00352164" w:rsidRDefault="001C0C8A" w:rsidP="00C44317">
      <w:pPr>
        <w:contextualSpacing/>
        <w:rPr>
          <w:b/>
          <w:sz w:val="24"/>
          <w:szCs w:val="24"/>
        </w:rPr>
      </w:pPr>
    </w:p>
    <w:p w:rsidR="00F71CFF" w:rsidRDefault="00352164" w:rsidP="00352164">
      <w:pPr>
        <w:contextualSpacing/>
        <w:jc w:val="center"/>
        <w:rPr>
          <w:rFonts w:cstheme="minorHAnsi"/>
          <w:b/>
          <w:sz w:val="24"/>
          <w:szCs w:val="24"/>
        </w:rPr>
      </w:pPr>
      <w:r w:rsidRPr="00352164">
        <w:rPr>
          <w:rFonts w:cstheme="minorHAnsi"/>
          <w:b/>
          <w:sz w:val="24"/>
          <w:szCs w:val="24"/>
        </w:rPr>
        <w:t xml:space="preserve">IZJAVA O </w:t>
      </w:r>
      <w:r>
        <w:rPr>
          <w:rFonts w:cstheme="minorHAnsi"/>
          <w:b/>
          <w:sz w:val="24"/>
          <w:szCs w:val="24"/>
        </w:rPr>
        <w:t>NE</w:t>
      </w:r>
      <w:r w:rsidRPr="00352164">
        <w:rPr>
          <w:rFonts w:cstheme="minorHAnsi"/>
          <w:b/>
          <w:sz w:val="24"/>
          <w:szCs w:val="24"/>
        </w:rPr>
        <w:t>PROMIJENJENIM OKOLNOSTIMA</w:t>
      </w:r>
    </w:p>
    <w:p w:rsidR="00352164" w:rsidRDefault="00352164" w:rsidP="00352164">
      <w:pPr>
        <w:jc w:val="both"/>
        <w:rPr>
          <w:rFonts w:cstheme="minorHAnsi"/>
          <w:b/>
          <w:sz w:val="24"/>
          <w:szCs w:val="24"/>
        </w:rPr>
      </w:pPr>
    </w:p>
    <w:p w:rsidR="00352164" w:rsidRPr="006D2900" w:rsidRDefault="00352164" w:rsidP="00352164">
      <w:pPr>
        <w:jc w:val="both"/>
        <w:rPr>
          <w:sz w:val="24"/>
          <w:szCs w:val="24"/>
        </w:rPr>
      </w:pPr>
      <w:r w:rsidRPr="006D2900">
        <w:rPr>
          <w:sz w:val="24"/>
          <w:szCs w:val="24"/>
        </w:rPr>
        <w:t>Ja  ______________</w:t>
      </w:r>
      <w:r w:rsidR="006D2900">
        <w:rPr>
          <w:sz w:val="24"/>
          <w:szCs w:val="24"/>
        </w:rPr>
        <w:t>_________________</w:t>
      </w:r>
      <w:r w:rsidR="006D2900" w:rsidRPr="006D2900">
        <w:rPr>
          <w:sz w:val="24"/>
          <w:szCs w:val="24"/>
        </w:rPr>
        <w:t>, adresa</w:t>
      </w:r>
      <w:r w:rsidR="006D2900">
        <w:rPr>
          <w:sz w:val="24"/>
          <w:szCs w:val="24"/>
        </w:rPr>
        <w:t xml:space="preserve"> ___________________________________</w:t>
      </w:r>
    </w:p>
    <w:p w:rsidR="006D2900" w:rsidRDefault="006D2900" w:rsidP="006D2900">
      <w:pPr>
        <w:jc w:val="both"/>
        <w:rPr>
          <w:sz w:val="24"/>
          <w:szCs w:val="24"/>
        </w:rPr>
      </w:pPr>
      <w:r w:rsidRPr="006D2900">
        <w:rPr>
          <w:sz w:val="24"/>
          <w:szCs w:val="24"/>
        </w:rPr>
        <w:t xml:space="preserve">OIB:_____________________  </w:t>
      </w:r>
      <w:r w:rsidR="00352164" w:rsidRPr="006D2900">
        <w:rPr>
          <w:sz w:val="24"/>
          <w:szCs w:val="24"/>
        </w:rPr>
        <w:t xml:space="preserve">pod materijalnom i kaznenom odgovornošću izjavljujem da su svi podaci </w:t>
      </w:r>
      <w:r>
        <w:rPr>
          <w:sz w:val="24"/>
          <w:szCs w:val="24"/>
        </w:rPr>
        <w:t>koji su navedeni u Zahtjevu za sufinanciranje troškova smještaja djeteta u dječji vrtić</w:t>
      </w:r>
      <w:r w:rsidR="009978F0">
        <w:rPr>
          <w:sz w:val="24"/>
          <w:szCs w:val="24"/>
        </w:rPr>
        <w:t xml:space="preserve"> u novoj pedagoškoj godini</w:t>
      </w:r>
      <w:r>
        <w:rPr>
          <w:sz w:val="24"/>
          <w:szCs w:val="24"/>
        </w:rPr>
        <w:t>, a koji su dostavljeni</w:t>
      </w:r>
      <w:r w:rsidR="009978F0">
        <w:rPr>
          <w:sz w:val="24"/>
          <w:szCs w:val="24"/>
        </w:rPr>
        <w:t xml:space="preserve"> i potvrđeni propisanom dokumentacijom</w:t>
      </w:r>
      <w:r>
        <w:rPr>
          <w:sz w:val="24"/>
          <w:szCs w:val="24"/>
        </w:rPr>
        <w:t xml:space="preserve"> prilikom podnošenja I. zahtjeva za sufinanciranje</w:t>
      </w:r>
      <w:r w:rsidR="00352164" w:rsidRPr="006D2900">
        <w:rPr>
          <w:sz w:val="24"/>
          <w:szCs w:val="24"/>
        </w:rPr>
        <w:t xml:space="preserve"> ostali nepromijenjeni, odnosno nisu nastupile promjene odnosno okolnosti</w:t>
      </w:r>
      <w:r>
        <w:rPr>
          <w:sz w:val="24"/>
          <w:szCs w:val="24"/>
        </w:rPr>
        <w:t xml:space="preserve"> (prebivalište roditelja i djeteta, raskid braka, skrbništvo i </w:t>
      </w:r>
      <w:proofErr w:type="spellStart"/>
      <w:r>
        <w:rPr>
          <w:sz w:val="24"/>
          <w:szCs w:val="24"/>
        </w:rPr>
        <w:t>sl</w:t>
      </w:r>
      <w:proofErr w:type="spellEnd"/>
      <w:r>
        <w:rPr>
          <w:sz w:val="24"/>
          <w:szCs w:val="24"/>
        </w:rPr>
        <w:t>).</w:t>
      </w:r>
      <w:r w:rsidR="00352164" w:rsidRPr="006D2900">
        <w:rPr>
          <w:sz w:val="24"/>
          <w:szCs w:val="24"/>
        </w:rPr>
        <w:t xml:space="preserve"> koje bi utjecale na ispravnost i postupak dodjele </w:t>
      </w:r>
      <w:r>
        <w:rPr>
          <w:sz w:val="24"/>
          <w:szCs w:val="24"/>
        </w:rPr>
        <w:t xml:space="preserve">sredstava sufinanciranja od strane Općine Sveti Ilija. </w:t>
      </w:r>
    </w:p>
    <w:p w:rsidR="00352164" w:rsidRDefault="00352164" w:rsidP="006D2900">
      <w:pPr>
        <w:jc w:val="both"/>
        <w:rPr>
          <w:sz w:val="24"/>
          <w:szCs w:val="24"/>
        </w:rPr>
      </w:pPr>
      <w:r w:rsidRPr="006D2900">
        <w:rPr>
          <w:sz w:val="24"/>
          <w:szCs w:val="24"/>
        </w:rPr>
        <w:t>Svojim potpisom potvrđujem da su navodi u ovoj Izjavi točni i istiniti te sam upoznat s pravnim</w:t>
      </w:r>
      <w:r w:rsidR="006D2900">
        <w:rPr>
          <w:sz w:val="24"/>
          <w:szCs w:val="24"/>
        </w:rPr>
        <w:t xml:space="preserve"> </w:t>
      </w:r>
      <w:r w:rsidRPr="006D2900">
        <w:rPr>
          <w:sz w:val="24"/>
          <w:szCs w:val="24"/>
        </w:rPr>
        <w:t>posljedicama dostavljanja netočnih i neistinitih informacija.</w:t>
      </w:r>
    </w:p>
    <w:p w:rsidR="006D2900" w:rsidRDefault="00281F53" w:rsidP="006D29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vanjem </w:t>
      </w:r>
      <w:r w:rsidR="009F7547">
        <w:rPr>
          <w:sz w:val="24"/>
          <w:szCs w:val="24"/>
        </w:rPr>
        <w:t xml:space="preserve">ove </w:t>
      </w:r>
      <w:r>
        <w:rPr>
          <w:sz w:val="24"/>
          <w:szCs w:val="24"/>
        </w:rPr>
        <w:t xml:space="preserve">izjave podnositelj zahtjeva daje Općini Sveti Ilija </w:t>
      </w:r>
      <w:r w:rsidR="001078B8">
        <w:rPr>
          <w:sz w:val="24"/>
          <w:szCs w:val="24"/>
        </w:rPr>
        <w:t xml:space="preserve">privolu za </w:t>
      </w:r>
      <w:r w:rsidR="001078B8" w:rsidRPr="00281F53">
        <w:rPr>
          <w:sz w:val="24"/>
          <w:szCs w:val="24"/>
        </w:rPr>
        <w:t>prikuplja</w:t>
      </w:r>
      <w:r w:rsidR="001078B8">
        <w:rPr>
          <w:sz w:val="24"/>
          <w:szCs w:val="24"/>
        </w:rPr>
        <w:t>nje</w:t>
      </w:r>
      <w:r w:rsidR="001078B8" w:rsidRPr="00281F53">
        <w:rPr>
          <w:sz w:val="24"/>
          <w:szCs w:val="24"/>
        </w:rPr>
        <w:t>, obrađiva</w:t>
      </w:r>
      <w:r w:rsidR="001078B8">
        <w:rPr>
          <w:sz w:val="24"/>
          <w:szCs w:val="24"/>
        </w:rPr>
        <w:t>nje</w:t>
      </w:r>
      <w:r w:rsidR="001078B8" w:rsidRPr="00281F53">
        <w:rPr>
          <w:sz w:val="24"/>
          <w:szCs w:val="24"/>
        </w:rPr>
        <w:t xml:space="preserve"> i kori</w:t>
      </w:r>
      <w:r w:rsidR="001078B8">
        <w:rPr>
          <w:sz w:val="24"/>
          <w:szCs w:val="24"/>
        </w:rPr>
        <w:t>štenje</w:t>
      </w:r>
      <w:r w:rsidR="001078B8" w:rsidRPr="00281F53">
        <w:rPr>
          <w:sz w:val="24"/>
          <w:szCs w:val="24"/>
        </w:rPr>
        <w:t xml:space="preserve"> osobn</w:t>
      </w:r>
      <w:r w:rsidR="001078B8">
        <w:rPr>
          <w:sz w:val="24"/>
          <w:szCs w:val="24"/>
        </w:rPr>
        <w:t>ih</w:t>
      </w:r>
      <w:r w:rsidR="001078B8" w:rsidRPr="00281F53">
        <w:rPr>
          <w:sz w:val="24"/>
          <w:szCs w:val="24"/>
        </w:rPr>
        <w:t xml:space="preserve"> podatke </w:t>
      </w:r>
      <w:r w:rsidRPr="00281F53">
        <w:rPr>
          <w:sz w:val="24"/>
          <w:szCs w:val="24"/>
        </w:rPr>
        <w:t>sukladno odredbama Opće uredbe o zaštiti osobnih podataka i Zakona o provedbi Opće uredbe o zaštiti podataka („Narodne Novine“ broj 42/18)</w:t>
      </w:r>
      <w:r w:rsidR="001078B8" w:rsidRPr="001078B8">
        <w:rPr>
          <w:sz w:val="24"/>
          <w:szCs w:val="24"/>
        </w:rPr>
        <w:t xml:space="preserve"> </w:t>
      </w:r>
      <w:r w:rsidR="001078B8" w:rsidRPr="00281F53">
        <w:rPr>
          <w:sz w:val="24"/>
          <w:szCs w:val="24"/>
        </w:rPr>
        <w:t>u svrhu</w:t>
      </w:r>
      <w:r w:rsidR="001078B8">
        <w:rPr>
          <w:sz w:val="24"/>
          <w:szCs w:val="24"/>
        </w:rPr>
        <w:t xml:space="preserve"> </w:t>
      </w:r>
      <w:r w:rsidR="009F7547">
        <w:rPr>
          <w:sz w:val="24"/>
          <w:szCs w:val="24"/>
        </w:rPr>
        <w:t>obrade zahtjeva za sufinanciranje djeteta u dječjem vrtiću.</w:t>
      </w:r>
    </w:p>
    <w:p w:rsidR="00281F53" w:rsidRDefault="00281F53" w:rsidP="006D2900">
      <w:pPr>
        <w:jc w:val="both"/>
        <w:rPr>
          <w:sz w:val="24"/>
          <w:szCs w:val="24"/>
        </w:rPr>
      </w:pPr>
    </w:p>
    <w:p w:rsidR="006D2900" w:rsidRDefault="006D2900" w:rsidP="006D29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9978F0">
        <w:rPr>
          <w:sz w:val="24"/>
          <w:szCs w:val="24"/>
        </w:rPr>
        <w:t>______________________</w:t>
      </w:r>
    </w:p>
    <w:p w:rsidR="009978F0" w:rsidRDefault="009978F0" w:rsidP="006D2900">
      <w:pPr>
        <w:jc w:val="both"/>
        <w:rPr>
          <w:sz w:val="24"/>
          <w:szCs w:val="24"/>
        </w:rPr>
      </w:pPr>
    </w:p>
    <w:p w:rsidR="00F761FA" w:rsidRPr="00352164" w:rsidRDefault="009978F0" w:rsidP="00851929">
      <w:pPr>
        <w:jc w:val="both"/>
        <w:rPr>
          <w:sz w:val="24"/>
          <w:szCs w:val="24"/>
        </w:rPr>
      </w:pPr>
      <w:r>
        <w:rPr>
          <w:sz w:val="24"/>
          <w:szCs w:val="24"/>
        </w:rPr>
        <w:t>Potpis podnositelja izjave: ____________________________</w:t>
      </w:r>
      <w:bookmarkStart w:id="0" w:name="_GoBack"/>
      <w:bookmarkEnd w:id="0"/>
      <w:r w:rsidR="009A4AC9">
        <w:rPr>
          <w:sz w:val="24"/>
          <w:szCs w:val="24"/>
        </w:rPr>
        <w:t xml:space="preserve">                 </w:t>
      </w:r>
    </w:p>
    <w:sectPr w:rsidR="00F761FA" w:rsidRPr="00352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0AC"/>
    <w:multiLevelType w:val="hybridMultilevel"/>
    <w:tmpl w:val="D24C3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4AA8"/>
    <w:multiLevelType w:val="hybridMultilevel"/>
    <w:tmpl w:val="E684FD9C"/>
    <w:lvl w:ilvl="0" w:tplc="9C141F22">
      <w:start w:val="4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12ECE"/>
    <w:multiLevelType w:val="hybridMultilevel"/>
    <w:tmpl w:val="145E9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7BA7"/>
    <w:multiLevelType w:val="hybridMultilevel"/>
    <w:tmpl w:val="D7764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446C3"/>
    <w:multiLevelType w:val="hybridMultilevel"/>
    <w:tmpl w:val="B9B6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964E2"/>
    <w:multiLevelType w:val="hybridMultilevel"/>
    <w:tmpl w:val="750002A4"/>
    <w:lvl w:ilvl="0" w:tplc="4F8AFB8A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05"/>
    <w:rsid w:val="00007526"/>
    <w:rsid w:val="000D3A95"/>
    <w:rsid w:val="000D3E21"/>
    <w:rsid w:val="000E3687"/>
    <w:rsid w:val="001078B8"/>
    <w:rsid w:val="00117CA9"/>
    <w:rsid w:val="00132DD6"/>
    <w:rsid w:val="00134D2C"/>
    <w:rsid w:val="00146BBD"/>
    <w:rsid w:val="001C0C8A"/>
    <w:rsid w:val="002560C8"/>
    <w:rsid w:val="00281F53"/>
    <w:rsid w:val="002947FF"/>
    <w:rsid w:val="002C0E1A"/>
    <w:rsid w:val="002D00CA"/>
    <w:rsid w:val="002F79D8"/>
    <w:rsid w:val="00300CE1"/>
    <w:rsid w:val="00352164"/>
    <w:rsid w:val="00352D02"/>
    <w:rsid w:val="0038073B"/>
    <w:rsid w:val="003C0DF2"/>
    <w:rsid w:val="003D4712"/>
    <w:rsid w:val="003E784D"/>
    <w:rsid w:val="0046141D"/>
    <w:rsid w:val="004647F0"/>
    <w:rsid w:val="004C6E5A"/>
    <w:rsid w:val="004C7398"/>
    <w:rsid w:val="00545A42"/>
    <w:rsid w:val="005520D7"/>
    <w:rsid w:val="00572AFA"/>
    <w:rsid w:val="005D0EAE"/>
    <w:rsid w:val="00634D4A"/>
    <w:rsid w:val="00680F92"/>
    <w:rsid w:val="00685CFC"/>
    <w:rsid w:val="006D2900"/>
    <w:rsid w:val="006E047A"/>
    <w:rsid w:val="006E717C"/>
    <w:rsid w:val="006F33AC"/>
    <w:rsid w:val="006F5FA4"/>
    <w:rsid w:val="00711505"/>
    <w:rsid w:val="007A3B96"/>
    <w:rsid w:val="007D2130"/>
    <w:rsid w:val="007D36AB"/>
    <w:rsid w:val="008101CA"/>
    <w:rsid w:val="00851929"/>
    <w:rsid w:val="00876A70"/>
    <w:rsid w:val="00882AE3"/>
    <w:rsid w:val="00927C57"/>
    <w:rsid w:val="00966955"/>
    <w:rsid w:val="009978F0"/>
    <w:rsid w:val="009A4AC9"/>
    <w:rsid w:val="009B41B3"/>
    <w:rsid w:val="009C2395"/>
    <w:rsid w:val="009F7547"/>
    <w:rsid w:val="00AB11E3"/>
    <w:rsid w:val="00B0492B"/>
    <w:rsid w:val="00B06BD9"/>
    <w:rsid w:val="00BD39F9"/>
    <w:rsid w:val="00C21AAE"/>
    <w:rsid w:val="00C44317"/>
    <w:rsid w:val="00CA4119"/>
    <w:rsid w:val="00CD7A15"/>
    <w:rsid w:val="00D157D4"/>
    <w:rsid w:val="00D41658"/>
    <w:rsid w:val="00D763C0"/>
    <w:rsid w:val="00DB59D0"/>
    <w:rsid w:val="00EB1519"/>
    <w:rsid w:val="00F05A47"/>
    <w:rsid w:val="00F1230C"/>
    <w:rsid w:val="00F212B2"/>
    <w:rsid w:val="00F224E4"/>
    <w:rsid w:val="00F55B6D"/>
    <w:rsid w:val="00F70581"/>
    <w:rsid w:val="00F7124F"/>
    <w:rsid w:val="00F71CFF"/>
    <w:rsid w:val="00F72456"/>
    <w:rsid w:val="00F761FA"/>
    <w:rsid w:val="00F9069F"/>
    <w:rsid w:val="00FA67B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0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1505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F7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7D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D3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0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1505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F7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7D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D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veti.ilij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0C38-E321-4AB1-A3AA-0392E223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Ivan</cp:lastModifiedBy>
  <cp:revision>3</cp:revision>
  <cp:lastPrinted>2021-09-01T07:47:00Z</cp:lastPrinted>
  <dcterms:created xsi:type="dcterms:W3CDTF">2021-09-01T08:59:00Z</dcterms:created>
  <dcterms:modified xsi:type="dcterms:W3CDTF">2021-09-20T06:20:00Z</dcterms:modified>
</cp:coreProperties>
</file>